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52DB" w14:textId="77777777"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14:paraId="62666117" w14:textId="77777777"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</w:p>
    <w:p w14:paraId="0CA79EC7" w14:textId="77777777"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14:paraId="1582EF98" w14:textId="77777777" w:rsidR="00856CFA" w:rsidRPr="00856CFA" w:rsidRDefault="00856CFA" w:rsidP="00856CFA">
      <w:pPr>
        <w:spacing w:before="0"/>
        <w:rPr>
          <w:sz w:val="16"/>
          <w:szCs w:val="16"/>
        </w:rPr>
      </w:pPr>
    </w:p>
    <w:p w14:paraId="5B2E4FA4" w14:textId="117DC64B" w:rsidR="002F5AFF" w:rsidRPr="005F6DFC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5F6DFC">
        <w:rPr>
          <w:rFonts w:ascii="Calibri" w:hAnsi="Calibri" w:cs="Arial"/>
          <w:b/>
          <w:sz w:val="16"/>
          <w:szCs w:val="16"/>
        </w:rPr>
        <w:t>BZP</w:t>
      </w:r>
      <w:r w:rsidR="00754CC2">
        <w:rPr>
          <w:rFonts w:ascii="Calibri" w:hAnsi="Calibri" w:cs="Calibri"/>
          <w:b/>
          <w:sz w:val="16"/>
          <w:szCs w:val="16"/>
        </w:rPr>
        <w:t>:</w:t>
      </w:r>
      <w:r w:rsidR="00F346D4" w:rsidRPr="00F346D4">
        <w:t xml:space="preserve"> </w:t>
      </w:r>
      <w:r w:rsidR="00E45817" w:rsidRPr="0040490E">
        <w:rPr>
          <w:rFonts w:ascii="Calibri" w:hAnsi="Calibri" w:cs="Calibri"/>
          <w:b/>
          <w:sz w:val="16"/>
          <w:szCs w:val="16"/>
        </w:rPr>
        <w:t>2021/</w:t>
      </w:r>
      <w:r w:rsidR="00E45817" w:rsidRPr="0040490E">
        <w:rPr>
          <w:rFonts w:asciiTheme="minorHAnsi" w:hAnsiTheme="minorHAnsi" w:cstheme="minorHAnsi"/>
          <w:b/>
          <w:sz w:val="16"/>
          <w:szCs w:val="16"/>
        </w:rPr>
        <w:t>BZP</w:t>
      </w:r>
      <w:r w:rsidR="0040490E" w:rsidRPr="0040490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0490E" w:rsidRPr="0040490E">
        <w:rPr>
          <w:rFonts w:asciiTheme="minorHAnsi" w:hAnsiTheme="minorHAnsi" w:cstheme="minorHAnsi"/>
          <w:b/>
          <w:sz w:val="16"/>
          <w:szCs w:val="16"/>
          <w:lang w:eastAsia="pl-PL"/>
        </w:rPr>
        <w:t>00299003/01</w:t>
      </w:r>
      <w:r w:rsidR="0040490E" w:rsidRPr="0040490E">
        <w:rPr>
          <w:rFonts w:ascii="ArialMT" w:hAnsi="ArialMT" w:cs="ArialMT"/>
          <w:b/>
          <w:sz w:val="11"/>
          <w:szCs w:val="11"/>
          <w:lang w:eastAsia="pl-PL"/>
        </w:rPr>
        <w:t xml:space="preserve"> </w:t>
      </w:r>
      <w:r w:rsidR="00E45817" w:rsidRPr="0040490E">
        <w:rPr>
          <w:rFonts w:ascii="Calibri" w:hAnsi="Calibri" w:cs="Calibri"/>
          <w:b/>
          <w:sz w:val="16"/>
          <w:szCs w:val="16"/>
        </w:rPr>
        <w:t xml:space="preserve"> z dnia 2021-</w:t>
      </w:r>
      <w:r w:rsidR="00B724EC" w:rsidRPr="0040490E">
        <w:rPr>
          <w:rFonts w:ascii="Calibri" w:hAnsi="Calibri" w:cs="Calibri"/>
          <w:b/>
          <w:sz w:val="16"/>
          <w:szCs w:val="16"/>
        </w:rPr>
        <w:t>12</w:t>
      </w:r>
      <w:r w:rsidR="00E45817" w:rsidRPr="0040490E">
        <w:rPr>
          <w:rFonts w:ascii="Calibri" w:hAnsi="Calibri" w:cs="Calibri"/>
          <w:b/>
          <w:sz w:val="16"/>
          <w:szCs w:val="16"/>
        </w:rPr>
        <w:t>-</w:t>
      </w:r>
      <w:r w:rsidR="00B724EC" w:rsidRPr="0040490E">
        <w:rPr>
          <w:rFonts w:ascii="Calibri" w:hAnsi="Calibri" w:cs="Calibri"/>
          <w:b/>
          <w:sz w:val="16"/>
          <w:szCs w:val="16"/>
        </w:rPr>
        <w:t>0</w:t>
      </w:r>
      <w:r w:rsidR="001D2A93" w:rsidRPr="0040490E">
        <w:rPr>
          <w:rFonts w:ascii="Calibri" w:hAnsi="Calibri" w:cs="Calibri"/>
          <w:b/>
          <w:sz w:val="16"/>
          <w:szCs w:val="16"/>
        </w:rPr>
        <w:t>3</w:t>
      </w:r>
    </w:p>
    <w:p w14:paraId="1AB233FA" w14:textId="77777777"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14:paraId="4180B8CA" w14:textId="77777777"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DD2EB6" w:rsidRPr="005F6DFC" w14:paraId="1DFA3A9D" w14:textId="77777777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023DF55A" w14:textId="77777777"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14:paraId="042A6F4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3A7665E" w14:textId="77777777"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680ED9A5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14:paraId="1CC0834F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14:paraId="207A248D" w14:textId="77777777"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14:paraId="08D8E734" w14:textId="77777777"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14:paraId="4DBB9C97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AFC229A" w14:textId="77777777"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14:paraId="65C85B0A" w14:textId="77777777"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52597A74" w14:textId="6A024C1A" w:rsidR="00E5206D" w:rsidRPr="00675627" w:rsidRDefault="00675627" w:rsidP="00684DD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67562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ar-SA"/>
              </w:rPr>
              <w:t>Zakup usług w zakresie zapewnienia ambulatoryjnej opieki lekarskiej i pielęgniarskiej dla mieszkańców Gminy Lidzbark- Poprawa dostępności mieszkańców do usług medycznych</w:t>
            </w:r>
          </w:p>
        </w:tc>
      </w:tr>
      <w:tr w:rsidR="00E5206D" w:rsidRPr="005F6DFC" w14:paraId="71C1B12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1732EA3" w14:textId="77777777"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2AD0FEA1" w14:textId="77777777"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C5310B" w14:textId="6A023B97" w:rsidR="00E5206D" w:rsidRPr="000D26FD" w:rsidRDefault="004B17C9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GK</w:t>
            </w:r>
            <w:r w:rsidR="00056095" w:rsidRPr="000D26FD">
              <w:rPr>
                <w:rFonts w:ascii="Calibri" w:hAnsi="Calibri" w:cs="Calibri"/>
                <w:sz w:val="16"/>
                <w:szCs w:val="16"/>
              </w:rPr>
              <w:t>.271.1.</w:t>
            </w:r>
            <w:r w:rsidR="005D1938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056095" w:rsidRPr="000D26FD">
              <w:rPr>
                <w:rFonts w:ascii="Calibri" w:hAnsi="Calibri" w:cs="Calibri"/>
                <w:sz w:val="16"/>
                <w:szCs w:val="16"/>
              </w:rPr>
              <w:t>.2021</w:t>
            </w:r>
          </w:p>
          <w:p w14:paraId="5DF74292" w14:textId="77777777"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EB533E1" w14:textId="77777777"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7893FFFF" w14:textId="77777777"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14:paraId="60D0E1DB" w14:textId="77777777"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14:paraId="48757117" w14:textId="77777777"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14:paraId="4CAE4D1D" w14:textId="77777777" w:rsidTr="00C106DE">
        <w:tc>
          <w:tcPr>
            <w:tcW w:w="4644" w:type="dxa"/>
            <w:shd w:val="clear" w:color="auto" w:fill="FFFF99"/>
          </w:tcPr>
          <w:p w14:paraId="5C8053B9" w14:textId="77777777"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4218CE47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2E392DB" w14:textId="77777777" w:rsidTr="007C7179">
        <w:tc>
          <w:tcPr>
            <w:tcW w:w="4644" w:type="dxa"/>
            <w:shd w:val="clear" w:color="auto" w:fill="auto"/>
          </w:tcPr>
          <w:p w14:paraId="55D12AC6" w14:textId="77777777"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14:paraId="5462D495" w14:textId="77777777"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6E822C1F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4A8DD6A" w14:textId="77777777" w:rsidTr="00B53759">
        <w:trPr>
          <w:trHeight w:val="517"/>
        </w:trPr>
        <w:tc>
          <w:tcPr>
            <w:tcW w:w="4644" w:type="dxa"/>
            <w:shd w:val="clear" w:color="auto" w:fill="auto"/>
          </w:tcPr>
          <w:p w14:paraId="3F859D1F" w14:textId="77777777"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14:paraId="03E985A2" w14:textId="77777777"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IP/PESEL, 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14:paraId="30B84363" w14:textId="77777777"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7FDF4E6" w14:textId="77777777"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C0BADC3" w14:textId="77777777" w:rsidTr="007C7179">
        <w:tc>
          <w:tcPr>
            <w:tcW w:w="4644" w:type="dxa"/>
            <w:shd w:val="clear" w:color="auto" w:fill="auto"/>
          </w:tcPr>
          <w:p w14:paraId="6D431EBF" w14:textId="77777777"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2FF6D2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13886101" w14:textId="77777777" w:rsidTr="005E19E0">
        <w:trPr>
          <w:trHeight w:val="1874"/>
        </w:trPr>
        <w:tc>
          <w:tcPr>
            <w:tcW w:w="4644" w:type="dxa"/>
            <w:shd w:val="clear" w:color="auto" w:fill="auto"/>
          </w:tcPr>
          <w:p w14:paraId="4715F2F2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30161757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5A8A2DE2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020F29AC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1ABE548C" w14:textId="77777777"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12BE4705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8B7523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BDA3285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CD0DBAE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14:paraId="376FBDC2" w14:textId="77777777" w:rsidTr="003D516D">
        <w:tc>
          <w:tcPr>
            <w:tcW w:w="4644" w:type="dxa"/>
            <w:shd w:val="clear" w:color="auto" w:fill="auto"/>
          </w:tcPr>
          <w:p w14:paraId="71FE1F14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14:paraId="3CFB398D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0CDBB6A9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14:paraId="63FB1C1A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14:paraId="3371FFD1" w14:textId="77777777"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14:paraId="73C64766" w14:textId="77777777" w:rsidTr="00C106DE">
        <w:tc>
          <w:tcPr>
            <w:tcW w:w="4644" w:type="dxa"/>
            <w:shd w:val="clear" w:color="auto" w:fill="FFFF99"/>
          </w:tcPr>
          <w:p w14:paraId="54CF843B" w14:textId="77777777"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3810B396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662B1653" w14:textId="77777777" w:rsidTr="007C7179">
        <w:tc>
          <w:tcPr>
            <w:tcW w:w="4644" w:type="dxa"/>
            <w:shd w:val="clear" w:color="auto" w:fill="auto"/>
          </w:tcPr>
          <w:p w14:paraId="18ADFFF4" w14:textId="77777777"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6640FCB2" w14:textId="77777777"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14:paraId="25956996" w14:textId="77777777" w:rsidTr="006A201B">
        <w:tc>
          <w:tcPr>
            <w:tcW w:w="9289" w:type="dxa"/>
            <w:gridSpan w:val="2"/>
            <w:shd w:val="clear" w:color="auto" w:fill="EEECE1"/>
          </w:tcPr>
          <w:p w14:paraId="1E0449F1" w14:textId="77777777"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14:paraId="3A7D95F3" w14:textId="77777777" w:rsidTr="007C7179">
        <w:tc>
          <w:tcPr>
            <w:tcW w:w="4644" w:type="dxa"/>
            <w:shd w:val="clear" w:color="auto" w:fill="auto"/>
          </w:tcPr>
          <w:p w14:paraId="70005A75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89B38D5" w14:textId="77777777"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5E026CF" w14:textId="77777777"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33DAE77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5AC7D9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5B1A7A5" w14:textId="77777777"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B7960A6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14:paraId="2ADB9B0B" w14:textId="77777777" w:rsidTr="00C106DE">
        <w:tc>
          <w:tcPr>
            <w:tcW w:w="4644" w:type="dxa"/>
            <w:shd w:val="clear" w:color="auto" w:fill="FFFF99"/>
          </w:tcPr>
          <w:p w14:paraId="7EEE565A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1873BB0D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7506D6A" w14:textId="77777777" w:rsidTr="007C7179">
        <w:tc>
          <w:tcPr>
            <w:tcW w:w="4644" w:type="dxa"/>
            <w:shd w:val="clear" w:color="auto" w:fill="auto"/>
          </w:tcPr>
          <w:p w14:paraId="45D7CD1D" w14:textId="77777777"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2E49C64" w14:textId="77777777"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14:paraId="0382411F" w14:textId="77777777"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14:paraId="370902ED" w14:textId="77777777"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14:paraId="063AE9D2" w14:textId="77777777" w:rsidTr="00861828">
        <w:tc>
          <w:tcPr>
            <w:tcW w:w="4644" w:type="dxa"/>
            <w:gridSpan w:val="2"/>
          </w:tcPr>
          <w:p w14:paraId="6FC20E91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14:paraId="02B5D407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1493D40E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14:paraId="688235DC" w14:textId="77777777" w:rsidTr="004C3344">
        <w:tc>
          <w:tcPr>
            <w:tcW w:w="392" w:type="dxa"/>
          </w:tcPr>
          <w:p w14:paraId="1D28C168" w14:textId="77777777"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3F907B63" w14:textId="77777777"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24DA5F2E" w14:textId="77777777"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14:paraId="01285040" w14:textId="77777777" w:rsidTr="004C3344">
        <w:tc>
          <w:tcPr>
            <w:tcW w:w="392" w:type="dxa"/>
          </w:tcPr>
          <w:p w14:paraId="6659241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4C996A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4A4CBB9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156712CA" w14:textId="77777777" w:rsidTr="004C3344">
        <w:tc>
          <w:tcPr>
            <w:tcW w:w="392" w:type="dxa"/>
          </w:tcPr>
          <w:p w14:paraId="029B6B2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F69E6EC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CCBC7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13DFA295" w14:textId="77777777" w:rsidTr="004C3344">
        <w:tc>
          <w:tcPr>
            <w:tcW w:w="392" w:type="dxa"/>
          </w:tcPr>
          <w:p w14:paraId="2E487A3E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D86727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9E2262F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783A1F4B" w14:textId="77777777" w:rsidTr="004C3344">
        <w:tc>
          <w:tcPr>
            <w:tcW w:w="392" w:type="dxa"/>
          </w:tcPr>
          <w:p w14:paraId="056CE8E0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3E2E9C70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D343DF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68CF7608" w14:textId="77777777"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14:paraId="79EFFF6C" w14:textId="77777777"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14:paraId="24FB410A" w14:textId="77777777" w:rsidTr="006624B7">
        <w:tc>
          <w:tcPr>
            <w:tcW w:w="4644" w:type="dxa"/>
            <w:shd w:val="clear" w:color="auto" w:fill="FFFF99"/>
          </w:tcPr>
          <w:p w14:paraId="0726CF5E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76EE09CF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14:paraId="4864D20C" w14:textId="77777777" w:rsidTr="006624B7">
        <w:tc>
          <w:tcPr>
            <w:tcW w:w="4644" w:type="dxa"/>
            <w:shd w:val="clear" w:color="auto" w:fill="auto"/>
          </w:tcPr>
          <w:p w14:paraId="55FAD368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14:paraId="128D0E28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14:paraId="10F87DCC" w14:textId="77777777" w:rsidTr="006624B7">
        <w:tc>
          <w:tcPr>
            <w:tcW w:w="9289" w:type="dxa"/>
            <w:gridSpan w:val="2"/>
            <w:shd w:val="clear" w:color="auto" w:fill="EEECE1"/>
          </w:tcPr>
          <w:p w14:paraId="5EDAF511" w14:textId="77777777"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14:paraId="27FEAED0" w14:textId="77777777"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14:paraId="0E12C524" w14:textId="77777777" w:rsidTr="008A013D">
        <w:tc>
          <w:tcPr>
            <w:tcW w:w="4644" w:type="dxa"/>
            <w:shd w:val="clear" w:color="auto" w:fill="FFFF99"/>
          </w:tcPr>
          <w:p w14:paraId="708521C6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3E6D9C52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47FB9701" w14:textId="77777777" w:rsidTr="007C7179">
        <w:tc>
          <w:tcPr>
            <w:tcW w:w="4644" w:type="dxa"/>
            <w:shd w:val="clear" w:color="auto" w:fill="auto"/>
          </w:tcPr>
          <w:p w14:paraId="0121B745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14:paraId="05808698" w14:textId="77777777"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EB8355C" w14:textId="77777777"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6BE3DBF9" w14:textId="77777777"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1F7AE04C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14:paraId="19DCE193" w14:textId="77777777"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14:paraId="49C68092" w14:textId="77777777"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14:paraId="5F3F3568" w14:textId="77777777"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14:paraId="16F0C4DB" w14:textId="77777777"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14:paraId="2DBCB284" w14:textId="77777777"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14:paraId="3B194B31" w14:textId="77777777"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14:paraId="22D0CCF2" w14:textId="77777777" w:rsidTr="00556D3D">
        <w:tc>
          <w:tcPr>
            <w:tcW w:w="5495" w:type="dxa"/>
            <w:shd w:val="clear" w:color="auto" w:fill="FFFF99"/>
          </w:tcPr>
          <w:p w14:paraId="54667D74" w14:textId="77777777"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14:paraId="7AE79F22" w14:textId="77777777"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3E0B3007" w14:textId="77777777" w:rsidTr="00556D3D">
        <w:tc>
          <w:tcPr>
            <w:tcW w:w="5495" w:type="dxa"/>
            <w:shd w:val="clear" w:color="auto" w:fill="auto"/>
          </w:tcPr>
          <w:p w14:paraId="3F53217A" w14:textId="77777777"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14:paraId="73381CAF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4AB15DD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14:paraId="1169A2C0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c) o którym mowa w art. 228–230a, art. 250a Kodeksu karnego lub w art. 46 lub art. 48 ustawy z dnia 25 czerwca 2010 r. o sporcie;</w:t>
            </w:r>
          </w:p>
          <w:p w14:paraId="1C95689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2AD9E4E3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14:paraId="042E9A42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0AE07586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60095B36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61FD1609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14:paraId="454334EE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14:paraId="3E526A40" w14:textId="77777777"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AC2E047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1230B7E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87C9273" w14:textId="77777777"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14:paraId="4242D293" w14:textId="77777777" w:rsidTr="00556D3D">
        <w:tc>
          <w:tcPr>
            <w:tcW w:w="5495" w:type="dxa"/>
            <w:shd w:val="clear" w:color="auto" w:fill="auto"/>
          </w:tcPr>
          <w:p w14:paraId="4E3E45BF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14:paraId="46069BFC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69AE619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14:paraId="7F79EE7F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3BF7ECB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646FE093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33075566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3B63F668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04F0D125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2594385B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14:paraId="33235DCF" w14:textId="77777777" w:rsidTr="00C00146">
        <w:trPr>
          <w:trHeight w:val="767"/>
        </w:trPr>
        <w:tc>
          <w:tcPr>
            <w:tcW w:w="5495" w:type="dxa"/>
            <w:shd w:val="clear" w:color="auto" w:fill="auto"/>
          </w:tcPr>
          <w:p w14:paraId="1895313D" w14:textId="77777777"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14:paraId="2E8EB0DA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14:paraId="6D4F6DFE" w14:textId="77777777" w:rsidTr="00556D3D">
        <w:tc>
          <w:tcPr>
            <w:tcW w:w="5495" w:type="dxa"/>
            <w:shd w:val="clear" w:color="auto" w:fill="auto"/>
          </w:tcPr>
          <w:p w14:paraId="6ED29408" w14:textId="77777777"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14:paraId="1F85DBD6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1B3B8D88" w14:textId="77777777"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14:paraId="56B14F61" w14:textId="77777777"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14:paraId="17B89526" w14:textId="77777777" w:rsidTr="00B91CB5">
        <w:tc>
          <w:tcPr>
            <w:tcW w:w="5398" w:type="dxa"/>
            <w:shd w:val="clear" w:color="auto" w:fill="FFFF99"/>
          </w:tcPr>
          <w:p w14:paraId="6B3F262F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70A8D321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6DCC8898" w14:textId="77777777" w:rsidTr="00B91CB5">
        <w:trPr>
          <w:trHeight w:val="414"/>
        </w:trPr>
        <w:tc>
          <w:tcPr>
            <w:tcW w:w="5398" w:type="dxa"/>
            <w:shd w:val="clear" w:color="auto" w:fill="auto"/>
          </w:tcPr>
          <w:p w14:paraId="1F3E8589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3C958B1F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5007007F" w14:textId="77777777"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14:paraId="37AAF8FB" w14:textId="77777777"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14:paraId="351E7DCA" w14:textId="77777777"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14:paraId="3F25360A" w14:textId="77777777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5AA123BB" w14:textId="77777777"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2E4A827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4913DD99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1A29131F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14:paraId="34CF4C40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FAD11BD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14:paraId="7D8E3501" w14:textId="77777777"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14:paraId="53947427" w14:textId="77777777"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14:paraId="0138E1B3" w14:textId="77777777"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14:paraId="7E374838" w14:textId="77777777"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9DA9564" w14:textId="77777777"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14:paraId="41A1E4E3" w14:textId="77777777"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7AD69DD8" w14:textId="77777777"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16726F51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14:paraId="3C8A6C01" w14:textId="77777777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1196FFA4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68DA0088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E5345F7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BAFBF11" w14:textId="77777777"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1041BAB5" w14:textId="77777777"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44A468D4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725653E5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74DD71F2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6E69578F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5A50F286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14:paraId="6E74D5F8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14:paraId="13417C63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524DAE04" w14:textId="77777777"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14:paraId="0919B74F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14:paraId="3A99FBBC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14:paraId="405B3151" w14:textId="77777777"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14:paraId="057FB7FC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0FC203EF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11DA2F2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900DD75" w14:textId="77777777"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13C862F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09F460CA" w14:textId="77777777"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14:paraId="7F31E332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37E5FB40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CE48EB6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7438208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33E0434D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14:paraId="3D82A502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14:paraId="580114DE" w14:textId="77777777"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14:paraId="4DB599CB" w14:textId="77777777" w:rsidTr="00077C4B">
        <w:tc>
          <w:tcPr>
            <w:tcW w:w="5398" w:type="dxa"/>
            <w:shd w:val="clear" w:color="auto" w:fill="FFFF99"/>
          </w:tcPr>
          <w:p w14:paraId="255E36A9" w14:textId="77777777"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2A63B222" w14:textId="77777777"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14:paraId="05F59DE6" w14:textId="77777777" w:rsidTr="00B91CB5">
        <w:tc>
          <w:tcPr>
            <w:tcW w:w="5398" w:type="dxa"/>
            <w:shd w:val="clear" w:color="auto" w:fill="auto"/>
          </w:tcPr>
          <w:p w14:paraId="4AD9D99C" w14:textId="77777777"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27E1FD9" w14:textId="77777777"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14:paraId="5B988A11" w14:textId="77777777"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54114892" w14:textId="77777777" w:rsidTr="00B91CB5">
        <w:tc>
          <w:tcPr>
            <w:tcW w:w="5398" w:type="dxa"/>
            <w:shd w:val="clear" w:color="auto" w:fill="auto"/>
          </w:tcPr>
          <w:p w14:paraId="3AB72D5D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14:paraId="20541417" w14:textId="77777777"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4937EE3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39779DB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CEA2164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D0FBDBC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5FEECF4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6792CBE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05A55974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33656646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14:paraId="00BD48B9" w14:textId="77777777" w:rsidTr="006F6689">
        <w:tc>
          <w:tcPr>
            <w:tcW w:w="5398" w:type="dxa"/>
            <w:shd w:val="clear" w:color="auto" w:fill="auto"/>
          </w:tcPr>
          <w:p w14:paraId="3619EB45" w14:textId="77777777"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1B6394EE" w14:textId="77777777"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5655204A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1AC488B5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155B613E" w14:textId="77777777" w:rsidTr="00B91CB5">
        <w:tc>
          <w:tcPr>
            <w:tcW w:w="5398" w:type="dxa"/>
            <w:shd w:val="clear" w:color="auto" w:fill="auto"/>
          </w:tcPr>
          <w:p w14:paraId="789B80D3" w14:textId="77777777"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0AA1186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14:paraId="176EEBDE" w14:textId="77777777"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7D0969B2" w14:textId="77777777" w:rsidTr="00B91CB5">
        <w:tc>
          <w:tcPr>
            <w:tcW w:w="5398" w:type="dxa"/>
            <w:shd w:val="clear" w:color="auto" w:fill="auto"/>
          </w:tcPr>
          <w:p w14:paraId="6DAE5256" w14:textId="77777777"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14:paraId="5399A863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48DDB8DA" w14:textId="77777777"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14:paraId="6D28BE15" w14:textId="77777777"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14:paraId="4F112589" w14:textId="77777777"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14:paraId="5FD9E6FD" w14:textId="77777777"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14:paraId="49A16FCD" w14:textId="77777777" w:rsidTr="00077C4B">
        <w:tc>
          <w:tcPr>
            <w:tcW w:w="5706" w:type="dxa"/>
            <w:shd w:val="clear" w:color="auto" w:fill="FFFF99"/>
          </w:tcPr>
          <w:p w14:paraId="457F592B" w14:textId="77777777"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14:paraId="418C979E" w14:textId="77777777"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14:paraId="70879289" w14:textId="77777777" w:rsidTr="00077C4B">
        <w:tc>
          <w:tcPr>
            <w:tcW w:w="5706" w:type="dxa"/>
          </w:tcPr>
          <w:p w14:paraId="514AD86C" w14:textId="77777777"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14:paraId="3F5D95FB" w14:textId="77777777"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14:paraId="044F837F" w14:textId="77777777"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14:paraId="79745349" w14:textId="77777777"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14:paraId="7EAC018A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27C40C3C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27163270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999C7F5" w14:textId="77777777"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3B98D09B" w14:textId="77777777"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14:paraId="18864E45" w14:textId="77777777" w:rsidTr="00077C4B">
        <w:tc>
          <w:tcPr>
            <w:tcW w:w="5706" w:type="dxa"/>
          </w:tcPr>
          <w:p w14:paraId="1C0D95DF" w14:textId="77777777" w:rsidR="00222C9D" w:rsidRPr="00A014BA" w:rsidRDefault="00222C9D" w:rsidP="006B07F1">
            <w:pPr>
              <w:pStyle w:val="NormalLeft"/>
              <w:numPr>
                <w:ilvl w:val="0"/>
                <w:numId w:val="18"/>
              </w:numPr>
              <w:tabs>
                <w:tab w:val="left" w:pos="209"/>
              </w:tabs>
              <w:ind w:left="0" w:firstLine="0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503B487A" w14:textId="77777777"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0D586091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127D51E7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6CBBB95F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78C36306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7ABAE492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6EDFBDEE" w14:textId="77777777"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14:paraId="5C4B4577" w14:textId="77777777" w:rsidTr="00077C4B">
        <w:tc>
          <w:tcPr>
            <w:tcW w:w="5706" w:type="dxa"/>
          </w:tcPr>
          <w:p w14:paraId="73757BD0" w14:textId="77777777" w:rsidR="00222C9D" w:rsidRPr="00A014BA" w:rsidRDefault="00222C9D" w:rsidP="006B07F1">
            <w:pPr>
              <w:pStyle w:val="NormalLeft"/>
              <w:numPr>
                <w:ilvl w:val="0"/>
                <w:numId w:val="18"/>
              </w:numPr>
              <w:tabs>
                <w:tab w:val="left" w:pos="209"/>
              </w:tabs>
              <w:ind w:left="-75" w:firstLine="0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7D1BD717" w14:textId="77777777"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3017895D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11FD7FF1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4521FB25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43AC95EE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4F009CFB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65933AFF" w14:textId="77777777"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4EB4D799" w14:textId="77777777"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14:paraId="0ABFDB9B" w14:textId="77777777" w:rsidR="00226F90" w:rsidRPr="00254838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254838">
        <w:rPr>
          <w:rFonts w:ascii="Calibri" w:hAnsi="Calibri" w:cs="Arial"/>
          <w:sz w:val="16"/>
          <w:szCs w:val="16"/>
        </w:rPr>
        <w:t xml:space="preserve">Część V: </w:t>
      </w:r>
      <w:r w:rsidRPr="00254838">
        <w:rPr>
          <w:rFonts w:ascii="Calibri" w:hAnsi="Calibri" w:cs="Arial"/>
          <w:sz w:val="22"/>
        </w:rPr>
        <w:t>warunki udziału</w:t>
      </w:r>
    </w:p>
    <w:p w14:paraId="7D5886AC" w14:textId="3EF07D91" w:rsidR="00226F90" w:rsidRPr="00254838" w:rsidRDefault="00226F90" w:rsidP="00226F9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254838">
        <w:rPr>
          <w:rFonts w:ascii="Calibri" w:hAnsi="Calibri" w:cs="Arial"/>
          <w:sz w:val="16"/>
          <w:szCs w:val="16"/>
        </w:rPr>
        <w:t>Ogólne oświadczenie dotyczące wszystkich warunków udziału</w:t>
      </w:r>
    </w:p>
    <w:p w14:paraId="2B0E04B6" w14:textId="77777777" w:rsidR="00601AC0" w:rsidRPr="00254838" w:rsidRDefault="00601AC0" w:rsidP="00601AC0">
      <w:pPr>
        <w:pStyle w:val="Nagwek1"/>
        <w:spacing w:before="0"/>
        <w:rPr>
          <w:color w:val="auto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254838" w:rsidRPr="00254838" w14:paraId="2CE2EE70" w14:textId="77777777" w:rsidTr="00601AC0">
        <w:tc>
          <w:tcPr>
            <w:tcW w:w="4532" w:type="dxa"/>
            <w:shd w:val="clear" w:color="auto" w:fill="FFFF99"/>
          </w:tcPr>
          <w:p w14:paraId="77B48568" w14:textId="77777777" w:rsidR="00226F90" w:rsidRPr="00254838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4838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531" w:type="dxa"/>
            <w:shd w:val="clear" w:color="auto" w:fill="FFFF99"/>
          </w:tcPr>
          <w:p w14:paraId="636ECE08" w14:textId="77777777" w:rsidR="00226F90" w:rsidRPr="00254838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54838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254838" w:rsidRPr="00254838" w14:paraId="51AEC0F6" w14:textId="77777777" w:rsidTr="00601AC0">
        <w:tc>
          <w:tcPr>
            <w:tcW w:w="4532" w:type="dxa"/>
            <w:shd w:val="clear" w:color="auto" w:fill="auto"/>
          </w:tcPr>
          <w:p w14:paraId="18E1F6E3" w14:textId="77777777" w:rsidR="00226F90" w:rsidRPr="00254838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254838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531" w:type="dxa"/>
            <w:shd w:val="clear" w:color="auto" w:fill="auto"/>
          </w:tcPr>
          <w:p w14:paraId="2FC91EC9" w14:textId="77777777" w:rsidR="00226F90" w:rsidRPr="00254838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254838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14:paraId="382D8332" w14:textId="77777777" w:rsidR="00435FDB" w:rsidRDefault="00435FDB" w:rsidP="00E9223A">
      <w:pPr>
        <w:spacing w:after="0"/>
        <w:rPr>
          <w:color w:val="FF0000"/>
        </w:rPr>
      </w:pPr>
    </w:p>
    <w:p w14:paraId="4CD425E1" w14:textId="77777777" w:rsidR="00435FDB" w:rsidRPr="00350DA5" w:rsidRDefault="00435FDB" w:rsidP="00E9223A">
      <w:pPr>
        <w:spacing w:after="0"/>
        <w:rPr>
          <w:color w:val="FF0000"/>
        </w:rPr>
      </w:pPr>
    </w:p>
    <w:p w14:paraId="01BE16BD" w14:textId="77777777" w:rsidR="00E5206D" w:rsidRPr="005F6DFC" w:rsidRDefault="001B5DFB" w:rsidP="00E5206D">
      <w:pPr>
        <w:pStyle w:val="ChapterTitl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14:paraId="747AF6A5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51BAB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813461D" w14:textId="77777777"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14:paraId="76759BF3" w14:textId="77777777"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14:paraId="18ECBC2E" w14:textId="77777777" w:rsidR="00E5206D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14:paraId="4CFBF0C6" w14:textId="77777777" w:rsidR="003B7183" w:rsidRDefault="003B7183" w:rsidP="00E5206D">
      <w:pPr>
        <w:rPr>
          <w:rFonts w:ascii="Calibri" w:hAnsi="Calibri" w:cs="Arial"/>
          <w:i/>
          <w:sz w:val="16"/>
          <w:szCs w:val="16"/>
        </w:rPr>
      </w:pPr>
    </w:p>
    <w:p w14:paraId="7850C161" w14:textId="77777777"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14:paraId="4D17A431" w14:textId="77777777"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14:paraId="1F02D2AE" w14:textId="77777777"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4A591FBF" w14:textId="77777777"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14:paraId="5823C79D" w14:textId="77777777"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0C39" w14:textId="77777777" w:rsidR="00547F1C" w:rsidRDefault="00547F1C" w:rsidP="00E5206D">
      <w:pPr>
        <w:spacing w:before="0" w:after="0"/>
      </w:pPr>
      <w:r>
        <w:separator/>
      </w:r>
    </w:p>
  </w:endnote>
  <w:endnote w:type="continuationSeparator" w:id="0">
    <w:p w14:paraId="5B60600B" w14:textId="77777777" w:rsidR="00547F1C" w:rsidRDefault="00547F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1852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3407D2A3" w14:textId="77777777"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3867" w14:textId="77777777"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03D7B56B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14:paraId="05576FDD" w14:textId="77777777"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9A09" w14:textId="77777777" w:rsidR="00547F1C" w:rsidRDefault="00547F1C" w:rsidP="00E5206D">
      <w:pPr>
        <w:spacing w:before="0" w:after="0"/>
      </w:pPr>
      <w:r>
        <w:separator/>
      </w:r>
    </w:p>
  </w:footnote>
  <w:footnote w:type="continuationSeparator" w:id="0">
    <w:p w14:paraId="34BAFA89" w14:textId="77777777" w:rsidR="00547F1C" w:rsidRDefault="00547F1C" w:rsidP="00E5206D">
      <w:pPr>
        <w:spacing w:before="0" w:after="0"/>
      </w:pPr>
      <w:r>
        <w:continuationSeparator/>
      </w:r>
    </w:p>
  </w:footnote>
  <w:footnote w:id="1">
    <w:p w14:paraId="7582D1D6" w14:textId="77777777"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6B904F1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72FF5150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47DF5A01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14:paraId="5E8CC096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14:paraId="58C52DBB" w14:textId="77777777"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1F7846B6" w14:textId="77777777"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2464C"/>
    <w:rsid w:val="00032275"/>
    <w:rsid w:val="000342FD"/>
    <w:rsid w:val="000412AD"/>
    <w:rsid w:val="000422DC"/>
    <w:rsid w:val="00047987"/>
    <w:rsid w:val="00053CAB"/>
    <w:rsid w:val="00056095"/>
    <w:rsid w:val="000655AC"/>
    <w:rsid w:val="00067655"/>
    <w:rsid w:val="00077C4B"/>
    <w:rsid w:val="00077E2A"/>
    <w:rsid w:val="00085181"/>
    <w:rsid w:val="00085838"/>
    <w:rsid w:val="000858BD"/>
    <w:rsid w:val="00087CC2"/>
    <w:rsid w:val="00090864"/>
    <w:rsid w:val="00090B8A"/>
    <w:rsid w:val="00092134"/>
    <w:rsid w:val="0009361E"/>
    <w:rsid w:val="000B0699"/>
    <w:rsid w:val="000B2588"/>
    <w:rsid w:val="000B4EEE"/>
    <w:rsid w:val="000B4EF0"/>
    <w:rsid w:val="000B6507"/>
    <w:rsid w:val="000D26FD"/>
    <w:rsid w:val="000D426C"/>
    <w:rsid w:val="00100B98"/>
    <w:rsid w:val="00102AB8"/>
    <w:rsid w:val="0011025F"/>
    <w:rsid w:val="001121C3"/>
    <w:rsid w:val="00112466"/>
    <w:rsid w:val="001164D4"/>
    <w:rsid w:val="00124E89"/>
    <w:rsid w:val="00132A8F"/>
    <w:rsid w:val="0013432B"/>
    <w:rsid w:val="00152D48"/>
    <w:rsid w:val="00153426"/>
    <w:rsid w:val="00157C5D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2A93"/>
    <w:rsid w:val="001D3ED2"/>
    <w:rsid w:val="001D447E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531C1"/>
    <w:rsid w:val="00254838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490E"/>
    <w:rsid w:val="00405568"/>
    <w:rsid w:val="00407207"/>
    <w:rsid w:val="00410697"/>
    <w:rsid w:val="00425976"/>
    <w:rsid w:val="00435FDB"/>
    <w:rsid w:val="00441608"/>
    <w:rsid w:val="004623E5"/>
    <w:rsid w:val="004822C5"/>
    <w:rsid w:val="0048483D"/>
    <w:rsid w:val="00486099"/>
    <w:rsid w:val="00497CD0"/>
    <w:rsid w:val="004A6587"/>
    <w:rsid w:val="004B17C9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35E03"/>
    <w:rsid w:val="00547F1C"/>
    <w:rsid w:val="00556D3D"/>
    <w:rsid w:val="005629AE"/>
    <w:rsid w:val="005724BB"/>
    <w:rsid w:val="00581954"/>
    <w:rsid w:val="00581EF7"/>
    <w:rsid w:val="00590132"/>
    <w:rsid w:val="00591A35"/>
    <w:rsid w:val="005949AE"/>
    <w:rsid w:val="005B6C39"/>
    <w:rsid w:val="005C17E9"/>
    <w:rsid w:val="005C3FA1"/>
    <w:rsid w:val="005C75C3"/>
    <w:rsid w:val="005D1938"/>
    <w:rsid w:val="005D589B"/>
    <w:rsid w:val="005E0A9B"/>
    <w:rsid w:val="005E19E0"/>
    <w:rsid w:val="005E59F8"/>
    <w:rsid w:val="005F11CE"/>
    <w:rsid w:val="005F6DFC"/>
    <w:rsid w:val="00601AC0"/>
    <w:rsid w:val="0060219E"/>
    <w:rsid w:val="00605B72"/>
    <w:rsid w:val="00615E29"/>
    <w:rsid w:val="006177D1"/>
    <w:rsid w:val="00625181"/>
    <w:rsid w:val="006537F1"/>
    <w:rsid w:val="006624B7"/>
    <w:rsid w:val="006636F1"/>
    <w:rsid w:val="00672C28"/>
    <w:rsid w:val="00675627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07F1"/>
    <w:rsid w:val="006B4997"/>
    <w:rsid w:val="006B6C0F"/>
    <w:rsid w:val="006B6EFA"/>
    <w:rsid w:val="006D24BB"/>
    <w:rsid w:val="006D2C76"/>
    <w:rsid w:val="006D5847"/>
    <w:rsid w:val="006E7E5D"/>
    <w:rsid w:val="006F6689"/>
    <w:rsid w:val="007005F1"/>
    <w:rsid w:val="00711543"/>
    <w:rsid w:val="00721D17"/>
    <w:rsid w:val="0072542B"/>
    <w:rsid w:val="0073508A"/>
    <w:rsid w:val="00737427"/>
    <w:rsid w:val="00742A35"/>
    <w:rsid w:val="00744234"/>
    <w:rsid w:val="00744D19"/>
    <w:rsid w:val="00752C06"/>
    <w:rsid w:val="00753100"/>
    <w:rsid w:val="00753E12"/>
    <w:rsid w:val="00754CC2"/>
    <w:rsid w:val="00763B2E"/>
    <w:rsid w:val="00763EEA"/>
    <w:rsid w:val="007732E5"/>
    <w:rsid w:val="00777C5F"/>
    <w:rsid w:val="00782FF5"/>
    <w:rsid w:val="007858E6"/>
    <w:rsid w:val="0079230E"/>
    <w:rsid w:val="0079464B"/>
    <w:rsid w:val="007955B3"/>
    <w:rsid w:val="007A07DF"/>
    <w:rsid w:val="007A6B81"/>
    <w:rsid w:val="007B2D28"/>
    <w:rsid w:val="007C7179"/>
    <w:rsid w:val="007E0F31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F1AFF"/>
    <w:rsid w:val="00900813"/>
    <w:rsid w:val="00926541"/>
    <w:rsid w:val="00933B0C"/>
    <w:rsid w:val="00942751"/>
    <w:rsid w:val="00950EAA"/>
    <w:rsid w:val="00953C94"/>
    <w:rsid w:val="0095622B"/>
    <w:rsid w:val="00967CD0"/>
    <w:rsid w:val="00980DBF"/>
    <w:rsid w:val="009824A5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72BE"/>
    <w:rsid w:val="009F00C2"/>
    <w:rsid w:val="009F1F17"/>
    <w:rsid w:val="00A014BA"/>
    <w:rsid w:val="00A0319E"/>
    <w:rsid w:val="00A05222"/>
    <w:rsid w:val="00A05704"/>
    <w:rsid w:val="00A21262"/>
    <w:rsid w:val="00A22B3E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71E07"/>
    <w:rsid w:val="00A75401"/>
    <w:rsid w:val="00A8255D"/>
    <w:rsid w:val="00A92BAE"/>
    <w:rsid w:val="00A92D25"/>
    <w:rsid w:val="00A9428F"/>
    <w:rsid w:val="00AB3D21"/>
    <w:rsid w:val="00AB4788"/>
    <w:rsid w:val="00AC60BF"/>
    <w:rsid w:val="00AD6547"/>
    <w:rsid w:val="00AD7002"/>
    <w:rsid w:val="00AF0E99"/>
    <w:rsid w:val="00B0283F"/>
    <w:rsid w:val="00B36F9A"/>
    <w:rsid w:val="00B53759"/>
    <w:rsid w:val="00B712EF"/>
    <w:rsid w:val="00B71F60"/>
    <w:rsid w:val="00B724EC"/>
    <w:rsid w:val="00B731DB"/>
    <w:rsid w:val="00B91CB5"/>
    <w:rsid w:val="00B92FF2"/>
    <w:rsid w:val="00B9391B"/>
    <w:rsid w:val="00B97D05"/>
    <w:rsid w:val="00BA15E1"/>
    <w:rsid w:val="00BA35BC"/>
    <w:rsid w:val="00BA5111"/>
    <w:rsid w:val="00BB1FAE"/>
    <w:rsid w:val="00BB352A"/>
    <w:rsid w:val="00BE45D0"/>
    <w:rsid w:val="00BE7A8D"/>
    <w:rsid w:val="00C00146"/>
    <w:rsid w:val="00C017BE"/>
    <w:rsid w:val="00C106DE"/>
    <w:rsid w:val="00C142EC"/>
    <w:rsid w:val="00C15B26"/>
    <w:rsid w:val="00C167EE"/>
    <w:rsid w:val="00C22D49"/>
    <w:rsid w:val="00C2323A"/>
    <w:rsid w:val="00C2790E"/>
    <w:rsid w:val="00C32C66"/>
    <w:rsid w:val="00C52B99"/>
    <w:rsid w:val="00C626DB"/>
    <w:rsid w:val="00C829BE"/>
    <w:rsid w:val="00C82F8A"/>
    <w:rsid w:val="00C853AF"/>
    <w:rsid w:val="00C85E07"/>
    <w:rsid w:val="00C86C81"/>
    <w:rsid w:val="00C961B3"/>
    <w:rsid w:val="00C969FD"/>
    <w:rsid w:val="00CA0879"/>
    <w:rsid w:val="00CA4E9C"/>
    <w:rsid w:val="00CA7212"/>
    <w:rsid w:val="00CD5AD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83262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9223A"/>
    <w:rsid w:val="00E9240E"/>
    <w:rsid w:val="00E9690A"/>
    <w:rsid w:val="00EA36F2"/>
    <w:rsid w:val="00EB101F"/>
    <w:rsid w:val="00EB5958"/>
    <w:rsid w:val="00EC0174"/>
    <w:rsid w:val="00EC3B3D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63604"/>
    <w:rsid w:val="00F6446C"/>
    <w:rsid w:val="00F83346"/>
    <w:rsid w:val="00F851E0"/>
    <w:rsid w:val="00F96213"/>
    <w:rsid w:val="00F96718"/>
    <w:rsid w:val="00FA6B0A"/>
    <w:rsid w:val="00FB14C7"/>
    <w:rsid w:val="00FB596B"/>
    <w:rsid w:val="00FB6529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4D2E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ABD-4E4F-4965-B83C-74E5ECB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8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Paulina Wiśniewska</cp:lastModifiedBy>
  <cp:revision>16</cp:revision>
  <cp:lastPrinted>2021-07-26T10:58:00Z</cp:lastPrinted>
  <dcterms:created xsi:type="dcterms:W3CDTF">2021-09-21T10:23:00Z</dcterms:created>
  <dcterms:modified xsi:type="dcterms:W3CDTF">2021-12-03T12:53:00Z</dcterms:modified>
</cp:coreProperties>
</file>